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D0B57" w:rsidRDefault="00313AE8" w:rsidP="009B05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57">
        <w:rPr>
          <w:rFonts w:ascii="Times New Roman" w:hAnsi="Times New Roman" w:cs="Times New Roman"/>
          <w:b/>
          <w:sz w:val="28"/>
          <w:szCs w:val="28"/>
        </w:rPr>
        <w:t>ИТОГОВЫЙ ПРОТОКОЛ ФЕСТИВАЛЯ ТВОРЧЕСКИХ СТУДЕНЧЕСКИХ ИНИЦИАТИВ «ОБГОНЯЯ ВРЕМЯ»</w:t>
      </w:r>
      <w:r w:rsidRPr="001D0B57">
        <w:rPr>
          <w:rFonts w:ascii="Times New Roman" w:hAnsi="Times New Roman" w:cs="Times New Roman"/>
          <w:b/>
          <w:sz w:val="28"/>
          <w:szCs w:val="28"/>
        </w:rPr>
        <w:br/>
        <w:t>Н</w:t>
      </w:r>
      <w:r w:rsidR="009F25DF">
        <w:rPr>
          <w:rFonts w:ascii="Times New Roman" w:hAnsi="Times New Roman" w:cs="Times New Roman"/>
          <w:b/>
          <w:sz w:val="28"/>
          <w:szCs w:val="28"/>
        </w:rPr>
        <w:t xml:space="preserve">АПРАВЛЕНИЕ </w:t>
      </w:r>
      <w:r w:rsidRPr="001D0B57">
        <w:rPr>
          <w:rFonts w:ascii="Times New Roman" w:hAnsi="Times New Roman" w:cs="Times New Roman"/>
          <w:b/>
          <w:sz w:val="28"/>
          <w:szCs w:val="28"/>
        </w:rPr>
        <w:t>«</w:t>
      </w:r>
      <w:r w:rsidR="009F25DF">
        <w:rPr>
          <w:rFonts w:ascii="Times New Roman" w:hAnsi="Times New Roman" w:cs="Times New Roman"/>
          <w:b/>
          <w:sz w:val="28"/>
          <w:szCs w:val="28"/>
        </w:rPr>
        <w:t>МУЗЫКА»</w:t>
      </w:r>
    </w:p>
    <w:p w:rsidR="00202AE8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комитет Фестиваля:</w:t>
      </w:r>
    </w:p>
    <w:p w:rsidR="009B05F0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Мошенко Ольга Владимировна</w:t>
            </w:r>
          </w:p>
        </w:tc>
        <w:tc>
          <w:tcPr>
            <w:tcW w:w="6520" w:type="dxa"/>
          </w:tcPr>
          <w:p w:rsidR="009B05F0" w:rsidRPr="00313AE8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рганизационно-массовой работы УВР КГУ, руководитель экспериментальной студии «Мой маленький театрик» </w:t>
            </w:r>
          </w:p>
        </w:tc>
      </w:tr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организационно-массовой работы УВР КГУ, руководитель музыкального театра «Т.Э.Ф.Ф.И.» </w:t>
            </w:r>
          </w:p>
        </w:tc>
      </w:tr>
      <w:tr w:rsidR="009B05F0" w:rsidRPr="001D0B57" w:rsidTr="00612F0C">
        <w:trPr>
          <w:trHeight w:val="892"/>
        </w:trPr>
        <w:tc>
          <w:tcPr>
            <w:tcW w:w="2552" w:type="dxa"/>
          </w:tcPr>
          <w:p w:rsidR="009B05F0" w:rsidRPr="009B05F0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Default="009B05F0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культурно-творческой деятельности культурно-досугового центра КГУ</w:t>
            </w:r>
          </w:p>
        </w:tc>
      </w:tr>
    </w:tbl>
    <w:p w:rsidR="009B05F0" w:rsidRDefault="009B05F0" w:rsidP="009B05F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13AE8" w:rsidRPr="001D0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0B57">
        <w:rPr>
          <w:rFonts w:ascii="Times New Roman" w:hAnsi="Times New Roman"/>
          <w:b/>
          <w:sz w:val="28"/>
          <w:szCs w:val="28"/>
          <w:u w:val="single"/>
        </w:rPr>
        <w:t>Члены жюри:</w:t>
      </w:r>
    </w:p>
    <w:p w:rsidR="00313AE8" w:rsidRPr="001D0B57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13AE8" w:rsidRPr="001D0B57" w:rsidTr="00A4435A">
        <w:trPr>
          <w:trHeight w:val="892"/>
        </w:trPr>
        <w:tc>
          <w:tcPr>
            <w:tcW w:w="2552" w:type="dxa"/>
          </w:tcPr>
          <w:p w:rsidR="00313AE8" w:rsidRPr="009B05F0" w:rsidRDefault="00313AE8" w:rsidP="002E39D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>Маркелов Константин Юрьевич</w:t>
            </w:r>
          </w:p>
        </w:tc>
        <w:tc>
          <w:tcPr>
            <w:tcW w:w="6520" w:type="dxa"/>
          </w:tcPr>
          <w:p w:rsidR="00313AE8" w:rsidRPr="00313AE8" w:rsidRDefault="00313AE8" w:rsidP="002E39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2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анист, аранжировщик, композитор, автор песен-участниц Детского Евровидения, солист </w:t>
            </w:r>
            <w:r w:rsidRPr="009072C6">
              <w:rPr>
                <w:rFonts w:ascii="Times New Roman" w:hAnsi="Times New Roman" w:cs="Times New Roman"/>
                <w:sz w:val="28"/>
                <w:szCs w:val="28"/>
              </w:rPr>
              <w:t>Курской Областной филармо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AE8" w:rsidRPr="001D0B57" w:rsidTr="00A4435A">
        <w:trPr>
          <w:trHeight w:val="900"/>
        </w:trPr>
        <w:tc>
          <w:tcPr>
            <w:tcW w:w="2552" w:type="dxa"/>
          </w:tcPr>
          <w:p w:rsidR="00313AE8" w:rsidRPr="009B05F0" w:rsidRDefault="00313AE8" w:rsidP="002E39D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Пащенко </w:t>
            </w:r>
            <w:r w:rsidRPr="009B05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вгения Александровна </w:t>
            </w:r>
            <w:r w:rsidRPr="009B05F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0" w:type="dxa"/>
          </w:tcPr>
          <w:p w:rsidR="00313AE8" w:rsidRPr="001D0B57" w:rsidRDefault="00313AE8" w:rsidP="002E39D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6CC1"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эстрадного вокала Ку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джа н</w:t>
            </w:r>
            <w:r w:rsidRPr="00AD6CC1">
              <w:rPr>
                <w:rFonts w:ascii="Times New Roman" w:hAnsi="Times New Roman" w:cs="Times New Roman"/>
                <w:sz w:val="28"/>
                <w:szCs w:val="28"/>
              </w:rPr>
              <w:t xml:space="preserve">еоднократный лауре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ладатель Гран-при </w:t>
            </w:r>
            <w:r w:rsidRPr="00AD6CC1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х и Всероссийских конкурсов</w:t>
            </w:r>
            <w:r w:rsidRPr="00AD6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AE8" w:rsidRPr="001D0B57" w:rsidTr="00A4435A">
        <w:trPr>
          <w:trHeight w:val="900"/>
        </w:trPr>
        <w:tc>
          <w:tcPr>
            <w:tcW w:w="2552" w:type="dxa"/>
          </w:tcPr>
          <w:p w:rsidR="00313AE8" w:rsidRPr="009B05F0" w:rsidRDefault="00313AE8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5F0">
              <w:rPr>
                <w:rFonts w:ascii="Times New Roman" w:hAnsi="Times New Roman" w:cs="Times New Roman"/>
                <w:sz w:val="28"/>
                <w:szCs w:val="28"/>
              </w:rPr>
              <w:t xml:space="preserve">Бычков </w:t>
            </w:r>
            <w:r w:rsidRPr="009B05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ья </w:t>
            </w:r>
            <w:r w:rsidRPr="009B05F0">
              <w:rPr>
                <w:rFonts w:ascii="Times New Roman" w:hAnsi="Times New Roman" w:cs="Times New Roman"/>
                <w:sz w:val="28"/>
                <w:szCs w:val="28"/>
              </w:rPr>
              <w:br/>
              <w:t>Эдуардович</w:t>
            </w:r>
          </w:p>
        </w:tc>
        <w:tc>
          <w:tcPr>
            <w:tcW w:w="6520" w:type="dxa"/>
          </w:tcPr>
          <w:p w:rsidR="00313AE8" w:rsidRDefault="00313AE8" w:rsidP="002E39D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и обладатель Гран-при Международных, Всероссийских, региональных конкурсов и фестивалей в номинации «Эстрадный вокал», звукорежиссёр, солист концертно-творческого центра «Звёздный»</w:t>
            </w:r>
          </w:p>
        </w:tc>
      </w:tr>
    </w:tbl>
    <w:p w:rsidR="00313AE8" w:rsidRPr="001D0B57" w:rsidRDefault="00313AE8" w:rsidP="00313A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AE8" w:rsidRDefault="00313AE8" w:rsidP="00313AE8">
      <w:pPr>
        <w:rPr>
          <w:rFonts w:ascii="Times New Roman" w:hAnsi="Times New Roman"/>
          <w:bCs/>
          <w:sz w:val="28"/>
          <w:szCs w:val="28"/>
        </w:rPr>
      </w:pPr>
      <w:r w:rsidRPr="001D0B57">
        <w:rPr>
          <w:rFonts w:ascii="Times New Roman" w:hAnsi="Times New Roman"/>
          <w:sz w:val="28"/>
          <w:szCs w:val="28"/>
        </w:rPr>
        <w:t xml:space="preserve">В конкурсе приняло участие </w:t>
      </w:r>
      <w:r w:rsidRPr="001D0B57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 w:rsidR="00CE5B13">
        <w:rPr>
          <w:rFonts w:ascii="Times New Roman" w:hAnsi="Times New Roman"/>
          <w:b/>
          <w:color w:val="0000CC"/>
          <w:sz w:val="28"/>
          <w:szCs w:val="28"/>
        </w:rPr>
        <w:t xml:space="preserve">50 </w:t>
      </w:r>
      <w:r w:rsidR="00F47429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еловек. </w:t>
      </w:r>
    </w:p>
    <w:p w:rsidR="009B05F0" w:rsidRPr="009B05F0" w:rsidRDefault="009B05F0" w:rsidP="009B05F0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9B05F0">
        <w:rPr>
          <w:b/>
          <w:color w:val="000000"/>
          <w:sz w:val="28"/>
          <w:szCs w:val="28"/>
          <w:u w:val="single"/>
        </w:rPr>
        <w:t>Критерии оценивания: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уровень исполнения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техника вокала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техника речи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артистизм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сценический вид, имидж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сложность исполняемых произведений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понимание жанровых особенностей исполняемого произведения;</w:t>
      </w:r>
    </w:p>
    <w:p w:rsidR="009B05F0" w:rsidRPr="009B05F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lastRenderedPageBreak/>
        <w:t>- форма и содержание текста;</w:t>
      </w:r>
    </w:p>
    <w:p w:rsidR="002E39D0" w:rsidRDefault="009B05F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B05F0">
        <w:rPr>
          <w:color w:val="000000"/>
          <w:sz w:val="28"/>
          <w:szCs w:val="28"/>
        </w:rPr>
        <w:t>- культура исполнительского мастерства.</w:t>
      </w:r>
    </w:p>
    <w:p w:rsidR="002E39D0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2E39D0" w:rsidRPr="002E39D0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>Обсудив выступления участников фестиваля, члены жюри присудили</w:t>
      </w:r>
      <w:r>
        <w:rPr>
          <w:color w:val="000000"/>
          <w:sz w:val="28"/>
          <w:szCs w:val="28"/>
        </w:rPr>
        <w:t xml:space="preserve"> следующие</w:t>
      </w:r>
      <w:r w:rsidRPr="002E39D0">
        <w:rPr>
          <w:color w:val="000000"/>
          <w:sz w:val="28"/>
          <w:szCs w:val="28"/>
        </w:rPr>
        <w:t xml:space="preserve"> звания:</w:t>
      </w:r>
    </w:p>
    <w:p w:rsidR="002E39D0" w:rsidRP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E39D0">
        <w:rPr>
          <w:color w:val="000000"/>
          <w:sz w:val="28"/>
          <w:szCs w:val="28"/>
        </w:rPr>
        <w:t xml:space="preserve">Лауреат </w:t>
      </w:r>
      <w:r>
        <w:rPr>
          <w:color w:val="000000"/>
          <w:sz w:val="28"/>
          <w:szCs w:val="28"/>
          <w:lang w:val="en-US"/>
        </w:rPr>
        <w:t>I</w:t>
      </w:r>
      <w:r w:rsidRPr="002E39D0">
        <w:rPr>
          <w:color w:val="000000"/>
          <w:sz w:val="28"/>
          <w:szCs w:val="28"/>
        </w:rPr>
        <w:t xml:space="preserve"> степени – </w:t>
      </w:r>
      <w:r>
        <w:rPr>
          <w:color w:val="000000"/>
          <w:sz w:val="28"/>
          <w:szCs w:val="28"/>
        </w:rPr>
        <w:t>12</w:t>
      </w:r>
      <w:r w:rsidRPr="002E39D0">
        <w:rPr>
          <w:color w:val="000000"/>
          <w:sz w:val="28"/>
          <w:szCs w:val="28"/>
        </w:rPr>
        <w:t xml:space="preserve"> номеров;</w:t>
      </w:r>
    </w:p>
    <w:p w:rsidR="002E39D0" w:rsidRP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уреат</w:t>
      </w:r>
      <w:r w:rsidRPr="002E3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 w:rsidRPr="002E39D0">
        <w:rPr>
          <w:color w:val="000000"/>
          <w:sz w:val="28"/>
          <w:szCs w:val="28"/>
        </w:rPr>
        <w:t xml:space="preserve"> степени – </w:t>
      </w:r>
      <w:r>
        <w:rPr>
          <w:color w:val="000000"/>
          <w:sz w:val="28"/>
          <w:szCs w:val="28"/>
        </w:rPr>
        <w:t>11</w:t>
      </w:r>
      <w:r w:rsidRPr="002E39D0">
        <w:rPr>
          <w:color w:val="000000"/>
          <w:sz w:val="28"/>
          <w:szCs w:val="28"/>
        </w:rPr>
        <w:t xml:space="preserve"> номеров;</w:t>
      </w:r>
    </w:p>
    <w:p w:rsidR="002E39D0" w:rsidRP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уреат</w:t>
      </w:r>
      <w:r w:rsidRPr="002E39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 w:rsidRPr="002E39D0">
        <w:rPr>
          <w:color w:val="000000"/>
          <w:sz w:val="28"/>
          <w:szCs w:val="28"/>
        </w:rPr>
        <w:t xml:space="preserve"> степени – </w:t>
      </w:r>
      <w:r>
        <w:rPr>
          <w:color w:val="000000"/>
          <w:sz w:val="28"/>
          <w:szCs w:val="28"/>
        </w:rPr>
        <w:t>12</w:t>
      </w:r>
      <w:r w:rsidRPr="002E39D0">
        <w:rPr>
          <w:color w:val="000000"/>
          <w:sz w:val="28"/>
          <w:szCs w:val="28"/>
        </w:rPr>
        <w:t xml:space="preserve"> номеров;</w:t>
      </w:r>
    </w:p>
    <w:p w:rsid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ант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тепени </w:t>
      </w:r>
      <w:r w:rsidRPr="002E39D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8 </w:t>
      </w:r>
      <w:r w:rsidRPr="002E39D0">
        <w:rPr>
          <w:color w:val="000000"/>
          <w:sz w:val="28"/>
          <w:szCs w:val="28"/>
        </w:rPr>
        <w:t>номер</w:t>
      </w:r>
      <w:r>
        <w:rPr>
          <w:color w:val="000000"/>
          <w:sz w:val="28"/>
          <w:szCs w:val="28"/>
        </w:rPr>
        <w:t>ов;</w:t>
      </w:r>
    </w:p>
    <w:p w:rsid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ант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степени – 2 номера;</w:t>
      </w:r>
    </w:p>
    <w:p w:rsid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пломант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степени – 2 номера.</w:t>
      </w:r>
    </w:p>
    <w:p w:rsidR="002E39D0" w:rsidRPr="002E39D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пециальными дипломами фестиваля отмечены </w:t>
      </w:r>
      <w:r w:rsidRPr="002E39D0">
        <w:rPr>
          <w:b/>
          <w:color w:val="004A82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участника.</w:t>
      </w:r>
    </w:p>
    <w:p w:rsidR="002E39D0" w:rsidRPr="009B05F0" w:rsidRDefault="002E39D0" w:rsidP="002E39D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E5B13" w:rsidRPr="00CE5B13" w:rsidRDefault="00CE5B13" w:rsidP="00313AE8">
      <w:pPr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СПЕЦИАЛЬНЫЙ ДИПЛОМ «ОТКРЫТИЕ ФЕСТИВАЛЯ» </w:t>
      </w:r>
    </w:p>
    <w:p w:rsidR="00CE5B13" w:rsidRDefault="00CE5B13" w:rsidP="00CE5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жевич Дарья</w:t>
      </w:r>
    </w:p>
    <w:p w:rsidR="00CE5B13" w:rsidRPr="00CE5B13" w:rsidRDefault="00CE5B13" w:rsidP="00CE5B13">
      <w:pPr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FFC000"/>
          <w:sz w:val="28"/>
          <w:szCs w:val="28"/>
        </w:rPr>
        <w:t>СПЕЦИАЛЬНЫЙ ДИПЛОМ «ПЕРСПЕКТИВА»</w:t>
      </w:r>
    </w:p>
    <w:p w:rsidR="00CE5B13" w:rsidRDefault="00BF003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аров Владислав</w:t>
      </w:r>
    </w:p>
    <w:p w:rsidR="002504AC" w:rsidRPr="00CE5B13" w:rsidRDefault="002504A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к Александра</w:t>
      </w:r>
    </w:p>
    <w:p w:rsidR="00313AE8" w:rsidRPr="002E39D0" w:rsidRDefault="00313AE8" w:rsidP="00313A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szCs w:val="28"/>
          <w:u w:val="single"/>
        </w:rPr>
        <w:t>Номинация «Эстрадный вокал»</w:t>
      </w:r>
    </w:p>
    <w:p w:rsidR="00313AE8" w:rsidRPr="00CE5B13" w:rsidRDefault="00CE5B13" w:rsidP="00313AE8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>ЛАУРЕАТ</w:t>
      </w:r>
      <w:r w:rsidR="009F25DF">
        <w:rPr>
          <w:rFonts w:ascii="Times New Roman" w:hAnsi="Times New Roman" w:cs="Times New Roman"/>
          <w:b/>
          <w:color w:val="C00000"/>
          <w:sz w:val="28"/>
          <w:szCs w:val="28"/>
        </w:rPr>
        <w:t>Ы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а Ан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Екатери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Хващинская Ксения, Воронцова Ан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аян Анаит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лси Джесс Невори</w:t>
      </w:r>
    </w:p>
    <w:p w:rsidR="00CE5B13" w:rsidRPr="003F5866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нова Аксона</w:t>
      </w:r>
      <w:r w:rsidR="00F47429">
        <w:rPr>
          <w:rFonts w:ascii="Times New Roman" w:hAnsi="Times New Roman" w:cs="Times New Roman"/>
          <w:sz w:val="28"/>
          <w:szCs w:val="28"/>
        </w:rPr>
        <w:br/>
      </w:r>
    </w:p>
    <w:p w:rsidR="00CE5B13" w:rsidRPr="009F25DF" w:rsidRDefault="00CE5B13" w:rsidP="00CE5B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F25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УРЕАТЫ </w:t>
      </w:r>
      <w:r w:rsidRPr="009F25DF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</w:t>
      </w:r>
      <w:r w:rsidRPr="009F25D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инец Валерия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ых Анастасия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Алиса</w:t>
      </w:r>
    </w:p>
    <w:p w:rsidR="00CE5B13" w:rsidRP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Никита</w:t>
      </w:r>
    </w:p>
    <w:p w:rsidR="00CE5B13" w:rsidRPr="00CE5B13" w:rsidRDefault="00CE5B13" w:rsidP="00CE5B1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ЛАУРЕАТЫ 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II</w:t>
      </w:r>
      <w:r w:rsidRPr="00CE5B1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ТЕПЕНИ</w:t>
      </w:r>
    </w:p>
    <w:p w:rsidR="00672221" w:rsidRDefault="00672221" w:rsidP="00672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щинская Ксения</w:t>
      </w:r>
    </w:p>
    <w:p w:rsidR="00313AE8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пова Ксения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 Сидорова Анастасия, Рудик Александр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Анастасия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ик Александр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а Кристина</w:t>
      </w:r>
    </w:p>
    <w:p w:rsidR="00313AE8" w:rsidRDefault="00313AE8" w:rsidP="00313AE8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ДИПЛОМАНТЫ 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ТЕПЕНИ</w:t>
      </w:r>
    </w:p>
    <w:p w:rsidR="00313AE8" w:rsidRDefault="00CE5B13" w:rsidP="002E39D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ихалев Степан</w:t>
      </w:r>
    </w:p>
    <w:p w:rsidR="00CE5B13" w:rsidRDefault="00CE5B13" w:rsidP="002E39D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омашова Мария</w:t>
      </w:r>
    </w:p>
    <w:p w:rsidR="00CE5B13" w:rsidRDefault="00CE5B13" w:rsidP="002E39D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иреева Анастасия</w:t>
      </w:r>
    </w:p>
    <w:p w:rsidR="00CE5B13" w:rsidRDefault="00CE5B13" w:rsidP="002E39D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лауде Зет Бернард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B13">
        <w:rPr>
          <w:rFonts w:ascii="Times New Roman" w:hAnsi="Times New Roman" w:cs="Times New Roman"/>
          <w:sz w:val="28"/>
          <w:szCs w:val="28"/>
        </w:rPr>
        <w:t>Дячок Анна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илова Анастасия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ева Ксения</w:t>
      </w:r>
    </w:p>
    <w:p w:rsidR="00CE5B13" w:rsidRPr="00CE5B13" w:rsidRDefault="00CE5B13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Вероника</w:t>
      </w:r>
    </w:p>
    <w:p w:rsidR="00313AE8" w:rsidRPr="001D0B57" w:rsidRDefault="00313AE8" w:rsidP="00313AE8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ДИПЛОМАНТЫ 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I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ТЕПЕНИ</w:t>
      </w:r>
    </w:p>
    <w:p w:rsidR="00313AE8" w:rsidRDefault="00CE5B13" w:rsidP="00313AE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уэт Сидорова Анастасия, Михалев Степан</w:t>
      </w:r>
    </w:p>
    <w:p w:rsidR="00CE5B13" w:rsidRDefault="00CE5B13" w:rsidP="00313AE8">
      <w:pPr>
        <w:spacing w:after="0" w:line="240" w:lineRule="auto"/>
        <w:rPr>
          <w:sz w:val="24"/>
        </w:rPr>
      </w:pPr>
    </w:p>
    <w:p w:rsidR="00CE5B13" w:rsidRPr="001D0B57" w:rsidRDefault="00CE5B13" w:rsidP="00CE5B13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ДИПЛОМАНТЫ 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II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ТЕПЕНИ</w:t>
      </w:r>
    </w:p>
    <w:p w:rsidR="00CE5B13" w:rsidRPr="00CE5B13" w:rsidRDefault="00CE5B13" w:rsidP="0031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B13">
        <w:rPr>
          <w:rFonts w:ascii="Times New Roman" w:hAnsi="Times New Roman" w:cs="Times New Roman"/>
          <w:sz w:val="28"/>
          <w:szCs w:val="28"/>
        </w:rPr>
        <w:t>Горынина Александра</w:t>
      </w:r>
    </w:p>
    <w:p w:rsidR="00CE5B13" w:rsidRPr="00CE5B13" w:rsidRDefault="00CE5B13" w:rsidP="00313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B13">
        <w:rPr>
          <w:rFonts w:ascii="Times New Roman" w:hAnsi="Times New Roman" w:cs="Times New Roman"/>
          <w:sz w:val="28"/>
          <w:szCs w:val="28"/>
        </w:rPr>
        <w:t>Власова Анастасия</w:t>
      </w:r>
    </w:p>
    <w:p w:rsidR="00313AE8" w:rsidRPr="001D0B57" w:rsidRDefault="00313AE8" w:rsidP="00F47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B57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CE5B13" w:rsidRDefault="00CE5B13" w:rsidP="00F4742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всянникова Юлия</w:t>
      </w:r>
    </w:p>
    <w:p w:rsidR="00F47429" w:rsidRPr="00F47429" w:rsidRDefault="00CE5B13" w:rsidP="00F47429">
      <w:pPr>
        <w:spacing w:after="0" w:line="240" w:lineRule="auto"/>
        <w:rPr>
          <w:sz w:val="24"/>
        </w:rPr>
      </w:pPr>
      <w:r>
        <w:rPr>
          <w:rFonts w:ascii="Times New Roman" w:hAnsi="Times New Roman"/>
          <w:sz w:val="28"/>
          <w:szCs w:val="24"/>
        </w:rPr>
        <w:t>Иванов Дмитрий</w:t>
      </w:r>
      <w:r w:rsidR="00F47429" w:rsidRPr="00F47429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C059B2" w:rsidRDefault="00C059B2"/>
    <w:p w:rsidR="00F47429" w:rsidRPr="002E39D0" w:rsidRDefault="00F47429" w:rsidP="00F47429">
      <w:pPr>
        <w:jc w:val="center"/>
        <w:rPr>
          <w:rFonts w:ascii="Times New Roman" w:hAnsi="Times New Roman" w:cs="Times New Roman"/>
          <w:sz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u w:val="single"/>
        </w:rPr>
        <w:t>Номинация «Инструментальное исполнительство»</w:t>
      </w:r>
    </w:p>
    <w:p w:rsidR="00F47429" w:rsidRDefault="00F47429" w:rsidP="00F4742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F47429" w:rsidRDefault="00CE5B13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цких Юлия</w:t>
      </w:r>
    </w:p>
    <w:p w:rsidR="00CE5B13" w:rsidRDefault="00CE5B13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самбль «</w:t>
      </w:r>
      <w:r w:rsidR="002504AC">
        <w:rPr>
          <w:rFonts w:ascii="Times New Roman" w:hAnsi="Times New Roman" w:cs="Times New Roman"/>
          <w:sz w:val="28"/>
          <w:szCs w:val="28"/>
        </w:rPr>
        <w:t>Русский наигрыш»</w:t>
      </w:r>
    </w:p>
    <w:p w:rsidR="002504AC" w:rsidRDefault="002504AC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ловская Ангелина</w:t>
      </w:r>
    </w:p>
    <w:p w:rsidR="00F47429" w:rsidRPr="00F47429" w:rsidRDefault="00F47429" w:rsidP="00F47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429" w:rsidRDefault="00F47429" w:rsidP="00F47429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Ы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F47429" w:rsidRDefault="002504AC" w:rsidP="002E3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аров Владислав</w:t>
      </w:r>
    </w:p>
    <w:p w:rsidR="002504AC" w:rsidRDefault="002504AC" w:rsidP="002E39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 Ирина</w:t>
      </w:r>
    </w:p>
    <w:p w:rsidR="002504AC" w:rsidRPr="00F47429" w:rsidRDefault="002504AC" w:rsidP="002E39D0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яных Алексей</w:t>
      </w:r>
    </w:p>
    <w:p w:rsidR="00F47429" w:rsidRDefault="00F47429" w:rsidP="00F47429">
      <w:pPr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Ы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Pr="002504AC" w:rsidRDefault="002504AC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Литягина Арина</w:t>
      </w:r>
    </w:p>
    <w:p w:rsidR="002504AC" w:rsidRDefault="002504AC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Токарева Полина</w:t>
      </w:r>
    </w:p>
    <w:p w:rsidR="002504AC" w:rsidRPr="002504AC" w:rsidRDefault="002504AC" w:rsidP="002E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Мария</w:t>
      </w:r>
    </w:p>
    <w:p w:rsidR="00F47429" w:rsidRPr="002E39D0" w:rsidRDefault="00F47429" w:rsidP="00F474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szCs w:val="28"/>
          <w:u w:val="single"/>
        </w:rPr>
        <w:t>Номинация «ВИА, рок-музыка»</w:t>
      </w: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Pr="002504AC" w:rsidRDefault="002504AC" w:rsidP="002504AC">
      <w:pPr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lastRenderedPageBreak/>
        <w:t>Ансамбль «Регион»</w:t>
      </w: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Pr="00F47429" w:rsidRDefault="00F47429" w:rsidP="002504AC">
      <w:pPr>
        <w:rPr>
          <w:rFonts w:ascii="Times New Roman" w:hAnsi="Times New Roman" w:cs="Times New Roman"/>
          <w:b/>
        </w:rPr>
      </w:pPr>
      <w:r w:rsidRPr="00F47429">
        <w:rPr>
          <w:rFonts w:ascii="Times New Roman" w:hAnsi="Times New Roman"/>
          <w:color w:val="000000"/>
          <w:sz w:val="28"/>
          <w:szCs w:val="24"/>
        </w:rPr>
        <w:t>Ансамбль «Кавертон»</w:t>
      </w:r>
    </w:p>
    <w:p w:rsidR="00F47429" w:rsidRPr="002E39D0" w:rsidRDefault="002504AC" w:rsidP="002504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szCs w:val="28"/>
          <w:u w:val="single"/>
        </w:rPr>
        <w:t>Номинация «Народный вокал»</w:t>
      </w: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Pr="002504AC" w:rsidRDefault="002504AC" w:rsidP="002504AC">
      <w:pPr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Котова Ирина</w:t>
      </w: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Default="002504A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Полина</w:t>
      </w:r>
    </w:p>
    <w:p w:rsidR="002504AC" w:rsidRDefault="002504A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акова Злата</w:t>
      </w:r>
    </w:p>
    <w:p w:rsidR="00672221" w:rsidRDefault="00672221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4AC" w:rsidRPr="002E39D0" w:rsidRDefault="002504AC" w:rsidP="002504A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9D0">
        <w:rPr>
          <w:rFonts w:ascii="Times New Roman" w:hAnsi="Times New Roman" w:cs="Times New Roman"/>
          <w:b/>
          <w:sz w:val="28"/>
          <w:szCs w:val="28"/>
          <w:u w:val="single"/>
        </w:rPr>
        <w:t>Номинация «Авторская и бардовская песня»</w:t>
      </w: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Pr="002504AC" w:rsidRDefault="002504AC" w:rsidP="002504AC">
      <w:pPr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Крыжевич Дарья</w:t>
      </w:r>
    </w:p>
    <w:p w:rsidR="002504AC" w:rsidRDefault="002504AC" w:rsidP="002504A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I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2504AC" w:rsidRPr="002504AC" w:rsidRDefault="002504A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Мозгов Иван</w:t>
      </w:r>
    </w:p>
    <w:p w:rsidR="002504AC" w:rsidRPr="002504AC" w:rsidRDefault="002504A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Коваль Мария</w:t>
      </w:r>
    </w:p>
    <w:p w:rsidR="002504AC" w:rsidRDefault="002504AC" w:rsidP="002E3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4AC">
        <w:rPr>
          <w:rFonts w:ascii="Times New Roman" w:hAnsi="Times New Roman" w:cs="Times New Roman"/>
          <w:sz w:val="28"/>
          <w:szCs w:val="28"/>
        </w:rPr>
        <w:t>Владимирский Игорь</w:t>
      </w:r>
    </w:p>
    <w:p w:rsidR="002504AC" w:rsidRPr="001D0B57" w:rsidRDefault="002504AC" w:rsidP="002504AC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ДИПЛОМАНТЫ 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I</w:t>
      </w:r>
      <w:r w:rsidRPr="001D0B5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ТЕПЕНИ</w:t>
      </w:r>
    </w:p>
    <w:p w:rsidR="002504AC" w:rsidRDefault="002504AC" w:rsidP="00250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а Екатерина</w:t>
      </w:r>
    </w:p>
    <w:p w:rsidR="003F5866" w:rsidRPr="00672221" w:rsidRDefault="003F5866" w:rsidP="003F586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221">
        <w:rPr>
          <w:rFonts w:ascii="Times New Roman" w:hAnsi="Times New Roman" w:cs="Times New Roman"/>
          <w:b/>
          <w:sz w:val="28"/>
          <w:szCs w:val="28"/>
          <w:u w:val="single"/>
        </w:rPr>
        <w:t>Номинация «Р</w:t>
      </w:r>
      <w:r w:rsidR="009F25DF" w:rsidRPr="00672221">
        <w:rPr>
          <w:rFonts w:ascii="Times New Roman" w:hAnsi="Times New Roman" w:cs="Times New Roman"/>
          <w:b/>
          <w:sz w:val="28"/>
          <w:szCs w:val="28"/>
          <w:u w:val="single"/>
        </w:rPr>
        <w:t>э</w:t>
      </w:r>
      <w:r w:rsidRPr="00672221">
        <w:rPr>
          <w:rFonts w:ascii="Times New Roman" w:hAnsi="Times New Roman" w:cs="Times New Roman"/>
          <w:b/>
          <w:sz w:val="28"/>
          <w:szCs w:val="28"/>
          <w:u w:val="single"/>
        </w:rPr>
        <w:t>п, битбокс</w:t>
      </w:r>
      <w:r w:rsidR="009F25DF" w:rsidRPr="0067222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F25DF" w:rsidRPr="0067222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J</w:t>
      </w:r>
      <w:r w:rsidRPr="0067222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F5866" w:rsidRDefault="003F5866" w:rsidP="003F5866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ЛАУРЕАТ 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I</w:t>
      </w:r>
      <w:r w:rsidRPr="001D0B57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СТЕПЕНИ</w:t>
      </w:r>
    </w:p>
    <w:p w:rsidR="003F5866" w:rsidRPr="002504AC" w:rsidRDefault="003F5866" w:rsidP="003F5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 Мария</w:t>
      </w:r>
    </w:p>
    <w:p w:rsidR="002504AC" w:rsidRPr="002504AC" w:rsidRDefault="002504AC" w:rsidP="002504AC">
      <w:pPr>
        <w:rPr>
          <w:rFonts w:ascii="Times New Roman" w:hAnsi="Times New Roman" w:cs="Times New Roman"/>
          <w:b/>
          <w:sz w:val="28"/>
          <w:szCs w:val="28"/>
        </w:rPr>
      </w:pPr>
    </w:p>
    <w:sectPr w:rsidR="002504AC" w:rsidRPr="002504AC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3AE8"/>
    <w:rsid w:val="000154E1"/>
    <w:rsid w:val="000651E7"/>
    <w:rsid w:val="000A19F8"/>
    <w:rsid w:val="001A1FC0"/>
    <w:rsid w:val="00202AE8"/>
    <w:rsid w:val="00203F53"/>
    <w:rsid w:val="002504AC"/>
    <w:rsid w:val="002E122A"/>
    <w:rsid w:val="002E39D0"/>
    <w:rsid w:val="00301172"/>
    <w:rsid w:val="00313AE8"/>
    <w:rsid w:val="003C0002"/>
    <w:rsid w:val="003F5866"/>
    <w:rsid w:val="00452841"/>
    <w:rsid w:val="005A6EC4"/>
    <w:rsid w:val="005F7D1F"/>
    <w:rsid w:val="00612D27"/>
    <w:rsid w:val="006226A6"/>
    <w:rsid w:val="00637E53"/>
    <w:rsid w:val="00641903"/>
    <w:rsid w:val="00672221"/>
    <w:rsid w:val="006E28A7"/>
    <w:rsid w:val="007139A0"/>
    <w:rsid w:val="007B6699"/>
    <w:rsid w:val="007B6962"/>
    <w:rsid w:val="00802FD5"/>
    <w:rsid w:val="008045D8"/>
    <w:rsid w:val="00916D4E"/>
    <w:rsid w:val="009B05F0"/>
    <w:rsid w:val="009F25DF"/>
    <w:rsid w:val="00A35B3A"/>
    <w:rsid w:val="00B27701"/>
    <w:rsid w:val="00BF003C"/>
    <w:rsid w:val="00C059B2"/>
    <w:rsid w:val="00CB3135"/>
    <w:rsid w:val="00CE5B13"/>
    <w:rsid w:val="00E07018"/>
    <w:rsid w:val="00E72D2A"/>
    <w:rsid w:val="00F4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C9AF-9FBA-4107-9664-1CAFB8F2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0-12-11T10:26:00Z</dcterms:created>
  <dcterms:modified xsi:type="dcterms:W3CDTF">2020-12-11T16:01:00Z</dcterms:modified>
</cp:coreProperties>
</file>